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A63A1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Jarmila </w:t>
            </w:r>
            <w:proofErr w:type="spellStart"/>
            <w:r>
              <w:rPr>
                <w:sz w:val="22"/>
                <w:szCs w:val="22"/>
              </w:rPr>
              <w:t>Figar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A63A1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 života mužů pečujících o osoby s přiznaným příspěvkem na péči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A63A1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adana Kroutilová Nováková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A63A1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A63A1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EB29A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DD697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DD697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9F407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FE1BB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9F407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F6614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</w:t>
            </w:r>
          </w:p>
          <w:p w:rsidR="00F6614F" w:rsidRDefault="00F6614F" w:rsidP="00F6614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uji, že autorka v rámci </w:t>
            </w:r>
            <w:r w:rsidR="00FE1BBB">
              <w:rPr>
                <w:sz w:val="22"/>
                <w:szCs w:val="22"/>
              </w:rPr>
              <w:t>častého</w:t>
            </w:r>
            <w:r>
              <w:rPr>
                <w:sz w:val="22"/>
                <w:szCs w:val="22"/>
              </w:rPr>
              <w:t xml:space="preserve"> tématu neformální péče, nalezla zajímavé výzkumné téma – méně frekventovanou skupinu pečujících mužů.</w:t>
            </w:r>
          </w:p>
          <w:p w:rsidR="00F6614F" w:rsidRDefault="00FE1BBB" w:rsidP="00F6614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věle</w:t>
            </w:r>
            <w:r w:rsidR="00F6614F">
              <w:rPr>
                <w:sz w:val="22"/>
                <w:szCs w:val="22"/>
              </w:rPr>
              <w:t xml:space="preserve"> formulovaný abstrakt, který obsahuje výsledky výzkumu.</w:t>
            </w:r>
          </w:p>
          <w:p w:rsidR="00FE1BBB" w:rsidRDefault="00FE1BBB" w:rsidP="00F6614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í informace, které se opírají o platnou legislativu (př. reflexe dubnového navýšení příspěvku na péči).</w:t>
            </w:r>
          </w:p>
          <w:p w:rsidR="0065701C" w:rsidRDefault="00FE1BBB" w:rsidP="00F6614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C5272">
              <w:rPr>
                <w:sz w:val="22"/>
                <w:szCs w:val="22"/>
              </w:rPr>
              <w:t xml:space="preserve">asáže o příspěvku na péči, kde autorka prokazuje velmi dobrou orientaci v problematice (s patrnou osobní pracovní zkušeností). </w:t>
            </w:r>
          </w:p>
          <w:p w:rsidR="0065701C" w:rsidRPr="00F6614F" w:rsidRDefault="0065701C" w:rsidP="00F6614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ální použití </w:t>
            </w:r>
            <w:r w:rsidR="00BC5272">
              <w:rPr>
                <w:sz w:val="22"/>
                <w:szCs w:val="22"/>
              </w:rPr>
              <w:t xml:space="preserve">metody </w:t>
            </w:r>
            <w:r>
              <w:rPr>
                <w:sz w:val="22"/>
                <w:szCs w:val="22"/>
              </w:rPr>
              <w:t>životních</w:t>
            </w:r>
            <w:r w:rsidR="00BC5272">
              <w:rPr>
                <w:sz w:val="22"/>
                <w:szCs w:val="22"/>
              </w:rPr>
              <w:t xml:space="preserve"> a časových</w:t>
            </w:r>
            <w:r>
              <w:rPr>
                <w:sz w:val="22"/>
                <w:szCs w:val="22"/>
              </w:rPr>
              <w:t xml:space="preserve"> křivek</w:t>
            </w:r>
            <w:r w:rsidR="00BC5272">
              <w:rPr>
                <w:sz w:val="22"/>
                <w:szCs w:val="22"/>
              </w:rPr>
              <w:t xml:space="preserve">, jejichž použití je u nás spíše výjimečné. 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F6614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F6614F" w:rsidRDefault="00F6614F" w:rsidP="00F6614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ální nedostatky (odlišné písmo u abstraktu v</w:t>
            </w:r>
            <w:r w:rsidR="0065701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angličtině</w:t>
            </w:r>
            <w:r w:rsidR="0065701C">
              <w:rPr>
                <w:sz w:val="22"/>
                <w:szCs w:val="22"/>
              </w:rPr>
              <w:t>, překlepy (př. s. 25</w:t>
            </w:r>
            <w:r>
              <w:rPr>
                <w:sz w:val="22"/>
                <w:szCs w:val="22"/>
              </w:rPr>
              <w:t>)</w:t>
            </w:r>
            <w:r w:rsidR="00BC5272">
              <w:rPr>
                <w:sz w:val="22"/>
                <w:szCs w:val="22"/>
              </w:rPr>
              <w:t xml:space="preserve">, </w:t>
            </w:r>
            <w:r w:rsidR="00FE1BBB">
              <w:rPr>
                <w:sz w:val="22"/>
                <w:szCs w:val="22"/>
              </w:rPr>
              <w:t>rozdílné</w:t>
            </w:r>
            <w:r w:rsidR="00BC5272">
              <w:rPr>
                <w:sz w:val="22"/>
                <w:szCs w:val="22"/>
              </w:rPr>
              <w:t xml:space="preserve"> mezery mezi odstavci v rámci kapitol.</w:t>
            </w:r>
          </w:p>
          <w:p w:rsidR="00BC5272" w:rsidRDefault="00F6614F" w:rsidP="00F6614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ý styl psaní se mísí s povídáním autorky</w:t>
            </w:r>
            <w:r w:rsidR="00BC5272">
              <w:rPr>
                <w:sz w:val="22"/>
                <w:szCs w:val="22"/>
              </w:rPr>
              <w:t xml:space="preserve"> (př. … „</w:t>
            </w:r>
            <w:r w:rsidR="00BC5272" w:rsidRPr="00BC5272">
              <w:rPr>
                <w:i/>
                <w:sz w:val="22"/>
                <w:szCs w:val="22"/>
              </w:rPr>
              <w:t>s využitím získaných dat a jejich důkladným zpracováním jsme dospěli k zodpovězení výzkumné otázky, kterým bylo zjištění, že kvalita života mužů, není záviděníhodná.</w:t>
            </w:r>
            <w:r w:rsidR="00BC5272">
              <w:rPr>
                <w:sz w:val="22"/>
                <w:szCs w:val="22"/>
              </w:rPr>
              <w:t>“, s. 79).</w:t>
            </w:r>
          </w:p>
          <w:p w:rsidR="00F6614F" w:rsidRDefault="0065701C" w:rsidP="00F6614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ně zdařilé jsou pasáže o neformální péči a kvalitě života</w:t>
            </w:r>
            <w:r w:rsidR="00FE1BBB">
              <w:rPr>
                <w:sz w:val="22"/>
                <w:szCs w:val="22"/>
              </w:rPr>
              <w:t xml:space="preserve">, kde se autorce nedaří </w:t>
            </w:r>
            <w:r>
              <w:rPr>
                <w:sz w:val="22"/>
                <w:szCs w:val="22"/>
              </w:rPr>
              <w:t>provazovat jednotlivé odborné zdroje. Linie textu se často ztrácí, text není plynulý.</w:t>
            </w:r>
          </w:p>
          <w:p w:rsidR="00B411DB" w:rsidRDefault="0065701C" w:rsidP="00362AB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5701C">
              <w:rPr>
                <w:sz w:val="22"/>
                <w:szCs w:val="22"/>
              </w:rPr>
              <w:t>V práci (s. 45) nejsou formulovány výzkumné otázky, byť o nich autorka hovoří a v předkládaných pracovních verzích</w:t>
            </w:r>
            <w:r w:rsidR="00BC5272">
              <w:rPr>
                <w:sz w:val="22"/>
                <w:szCs w:val="22"/>
              </w:rPr>
              <w:t xml:space="preserve"> se vyskytovaly</w:t>
            </w:r>
            <w:r w:rsidRPr="0065701C">
              <w:rPr>
                <w:sz w:val="22"/>
                <w:szCs w:val="22"/>
              </w:rPr>
              <w:t>. Nedopatření? Předpokládám, že se k tomuto autorka u obhajoby vyjádří.</w:t>
            </w:r>
          </w:p>
          <w:p w:rsidR="00B411DB" w:rsidRPr="00FE1BBB" w:rsidRDefault="00FE1BBB" w:rsidP="00362AB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ýza a interpretace dat je méně zdařilá.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6C1123" w:rsidRPr="006C1123" w:rsidRDefault="006C1123" w:rsidP="00362AB0">
            <w:pPr>
              <w:rPr>
                <w:sz w:val="22"/>
                <w:szCs w:val="22"/>
              </w:rPr>
            </w:pPr>
            <w:r w:rsidRPr="006C1123">
              <w:rPr>
                <w:sz w:val="22"/>
                <w:szCs w:val="22"/>
              </w:rPr>
              <w:lastRenderedPageBreak/>
              <w:t>Otázka v textu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9D7047">
              <w:rPr>
                <w:sz w:val="22"/>
                <w:szCs w:val="22"/>
              </w:rPr>
              <w:t xml:space="preserve"> 2. 5. 2019</w:t>
            </w:r>
          </w:p>
        </w:tc>
        <w:tc>
          <w:tcPr>
            <w:tcW w:w="5760" w:type="dxa"/>
            <w:gridSpan w:val="7"/>
            <w:vAlign w:val="center"/>
          </w:tcPr>
          <w:p w:rsidR="00B411DB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9D7047">
              <w:rPr>
                <w:sz w:val="22"/>
                <w:szCs w:val="22"/>
              </w:rPr>
              <w:t xml:space="preserve"> Radana Kroutilová Nováková</w:t>
            </w:r>
          </w:p>
          <w:p w:rsidR="006C1123" w:rsidRPr="00C50B27" w:rsidRDefault="006C1123" w:rsidP="00362AB0">
            <w:pPr>
              <w:rPr>
                <w:sz w:val="22"/>
                <w:szCs w:val="22"/>
              </w:rPr>
            </w:pP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77" w:rsidRDefault="005F4C77">
      <w:r>
        <w:separator/>
      </w:r>
    </w:p>
  </w:endnote>
  <w:endnote w:type="continuationSeparator" w:id="0">
    <w:p w:rsidR="005F4C77" w:rsidRDefault="005F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77" w:rsidRDefault="005F4C77">
      <w:r>
        <w:separator/>
      </w:r>
    </w:p>
  </w:footnote>
  <w:footnote w:type="continuationSeparator" w:id="0">
    <w:p w:rsidR="005F4C77" w:rsidRDefault="005F4C77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E2ED9"/>
    <w:multiLevelType w:val="hybridMultilevel"/>
    <w:tmpl w:val="F2AC5486"/>
    <w:lvl w:ilvl="0" w:tplc="9028D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77"/>
    <w:rsid w:val="00362AB0"/>
    <w:rsid w:val="003F5DA2"/>
    <w:rsid w:val="00512982"/>
    <w:rsid w:val="00514664"/>
    <w:rsid w:val="00526D47"/>
    <w:rsid w:val="0055255D"/>
    <w:rsid w:val="005C219A"/>
    <w:rsid w:val="005F4C77"/>
    <w:rsid w:val="0065701C"/>
    <w:rsid w:val="006847E2"/>
    <w:rsid w:val="006C1123"/>
    <w:rsid w:val="0070056B"/>
    <w:rsid w:val="009D7047"/>
    <w:rsid w:val="009F4071"/>
    <w:rsid w:val="00A63A16"/>
    <w:rsid w:val="00B411DB"/>
    <w:rsid w:val="00BA3203"/>
    <w:rsid w:val="00BC5272"/>
    <w:rsid w:val="00C50B27"/>
    <w:rsid w:val="00DC1BF5"/>
    <w:rsid w:val="00DD697A"/>
    <w:rsid w:val="00E709EA"/>
    <w:rsid w:val="00E83040"/>
    <w:rsid w:val="00EB29AC"/>
    <w:rsid w:val="00F6614F"/>
    <w:rsid w:val="00F77417"/>
    <w:rsid w:val="00FE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C80DF"/>
  <w15:chartTrackingRefBased/>
  <w15:docId w15:val="{DDB075D0-34E8-4655-9596-F904A635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66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utilova\Downloads\POSUDEK%20VEDOUC&#205;HO%20DIPLOMOV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2D7B-2F4F-455F-AD63-10802CC9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15</Template>
  <TotalTime>137</TotalTime>
  <Pages>2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Radana Kroutilová Nováková</dc:creator>
  <cp:keywords/>
  <cp:lastModifiedBy>Uzivatel</cp:lastModifiedBy>
  <cp:revision>10</cp:revision>
  <cp:lastPrinted>2012-04-25T08:21:00Z</cp:lastPrinted>
  <dcterms:created xsi:type="dcterms:W3CDTF">2019-04-23T09:52:00Z</dcterms:created>
  <dcterms:modified xsi:type="dcterms:W3CDTF">2019-05-05T17:17:00Z</dcterms:modified>
</cp:coreProperties>
</file>